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7D47" w14:textId="77777777" w:rsidR="00DB7E79" w:rsidRPr="00DB7E79" w:rsidRDefault="00705003" w:rsidP="00DB7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7E79">
        <w:rPr>
          <w:rFonts w:ascii="Times New Roman" w:hAnsi="Times New Roman" w:cs="Times New Roman"/>
          <w:b/>
        </w:rPr>
        <w:t xml:space="preserve">Harmonogram konkursu </w:t>
      </w:r>
    </w:p>
    <w:p w14:paraId="3A6ED9EB" w14:textId="66D6D0D3" w:rsidR="001A6DBB" w:rsidRPr="00DB7E79" w:rsidRDefault="00705003" w:rsidP="00DB7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7E79">
        <w:rPr>
          <w:rFonts w:ascii="Times New Roman" w:hAnsi="Times New Roman" w:cs="Times New Roman"/>
          <w:b/>
        </w:rPr>
        <w:t xml:space="preserve">w ramach VIII osi priorytetowej </w:t>
      </w:r>
      <w:r w:rsidRPr="00DB7E79">
        <w:rPr>
          <w:rFonts w:ascii="Times New Roman" w:hAnsi="Times New Roman" w:cs="Times New Roman"/>
          <w:b/>
          <w:i/>
        </w:rPr>
        <w:t>Ochrona dziedzictwa kulturowego i rozwój zasobów kultury</w:t>
      </w:r>
      <w:r w:rsidRPr="00DB7E79">
        <w:rPr>
          <w:rFonts w:ascii="Times New Roman" w:hAnsi="Times New Roman" w:cs="Times New Roman"/>
          <w:b/>
        </w:rPr>
        <w:t xml:space="preserve"> Programu Operacyjnego Infrastruktura i Środowisko 2014-2020</w:t>
      </w:r>
    </w:p>
    <w:p w14:paraId="32A925B5" w14:textId="77777777" w:rsidR="00705003" w:rsidRDefault="00705003" w:rsidP="00056E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62C28" w14:textId="77777777" w:rsidR="00DB7E79" w:rsidRPr="00DB7E79" w:rsidRDefault="00DB7E79" w:rsidP="00056E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1559"/>
      </w:tblGrid>
      <w:tr w:rsidR="00705003" w:rsidRPr="00DB7E79" w14:paraId="02850FAF" w14:textId="77777777" w:rsidTr="00DB7E79">
        <w:tc>
          <w:tcPr>
            <w:tcW w:w="4503" w:type="dxa"/>
            <w:shd w:val="clear" w:color="auto" w:fill="BFBFBF" w:themeFill="background1" w:themeFillShade="BF"/>
          </w:tcPr>
          <w:p w14:paraId="707980E7" w14:textId="617085B6" w:rsidR="00705003" w:rsidRPr="00DB7E79" w:rsidRDefault="00705003" w:rsidP="00056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E79">
              <w:rPr>
                <w:rFonts w:ascii="Times New Roman" w:hAnsi="Times New Roman" w:cs="Times New Roman"/>
                <w:b/>
              </w:rPr>
              <w:t>Etap konkursu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0531FC6" w14:textId="34C67C92" w:rsidR="00705003" w:rsidRPr="00DB7E79" w:rsidRDefault="00705003" w:rsidP="00056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E79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F69A2B" w14:textId="3DA5C4A1" w:rsidR="00705003" w:rsidRPr="00DB7E79" w:rsidRDefault="00705003" w:rsidP="00056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E79">
              <w:rPr>
                <w:rFonts w:ascii="Times New Roman" w:hAnsi="Times New Roman" w:cs="Times New Roman"/>
                <w:b/>
              </w:rPr>
              <w:t>Czas trwania</w:t>
            </w:r>
          </w:p>
        </w:tc>
      </w:tr>
      <w:tr w:rsidR="00705003" w:rsidRPr="00DB7E79" w14:paraId="4E9032B9" w14:textId="77777777" w:rsidTr="00DB7E79">
        <w:tc>
          <w:tcPr>
            <w:tcW w:w="4503" w:type="dxa"/>
          </w:tcPr>
          <w:p w14:paraId="4FB6F077" w14:textId="77777777" w:rsidR="00705003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Ogłoszenie konkursu</w:t>
            </w:r>
          </w:p>
          <w:p w14:paraId="45B766ED" w14:textId="1B753B4B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7F46088" w14:textId="7B7067D0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31.12.2015 r.</w:t>
            </w:r>
          </w:p>
        </w:tc>
        <w:tc>
          <w:tcPr>
            <w:tcW w:w="1559" w:type="dxa"/>
          </w:tcPr>
          <w:p w14:paraId="65281A92" w14:textId="224B7FEA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30 dni</w:t>
            </w:r>
          </w:p>
        </w:tc>
      </w:tr>
      <w:tr w:rsidR="00705003" w:rsidRPr="00DB7E79" w14:paraId="6FB91851" w14:textId="77777777" w:rsidTr="00DB7E79">
        <w:tc>
          <w:tcPr>
            <w:tcW w:w="4503" w:type="dxa"/>
          </w:tcPr>
          <w:p w14:paraId="3833EBA9" w14:textId="77777777" w:rsidR="00705003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Nabór wniosków</w:t>
            </w:r>
          </w:p>
          <w:p w14:paraId="0CF6BB53" w14:textId="4576F678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7D2A01" w14:textId="44F1767E" w:rsidR="00705003" w:rsidRPr="00DB7E79" w:rsidRDefault="00705003" w:rsidP="00BE2E30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 xml:space="preserve">od </w:t>
            </w:r>
            <w:r w:rsidR="00BE2E30">
              <w:rPr>
                <w:rFonts w:ascii="Times New Roman" w:hAnsi="Times New Roman" w:cs="Times New Roman"/>
              </w:rPr>
              <w:t>1.02</w:t>
            </w:r>
            <w:bookmarkStart w:id="0" w:name="_GoBack"/>
            <w:bookmarkEnd w:id="0"/>
            <w:r w:rsidR="00DB7E79">
              <w:rPr>
                <w:rFonts w:ascii="Times New Roman" w:hAnsi="Times New Roman" w:cs="Times New Roman"/>
              </w:rPr>
              <w:t>.2016 r. do 31.03.</w:t>
            </w:r>
            <w:r w:rsidRPr="00DB7E79">
              <w:rPr>
                <w:rFonts w:ascii="Times New Roman" w:hAnsi="Times New Roman" w:cs="Times New Roman"/>
              </w:rPr>
              <w:t xml:space="preserve"> 2016 r.</w:t>
            </w:r>
          </w:p>
        </w:tc>
        <w:tc>
          <w:tcPr>
            <w:tcW w:w="1559" w:type="dxa"/>
          </w:tcPr>
          <w:p w14:paraId="0CC153D0" w14:textId="0EA82765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60 dni</w:t>
            </w:r>
          </w:p>
        </w:tc>
      </w:tr>
      <w:tr w:rsidR="00705003" w:rsidRPr="00DB7E79" w14:paraId="2BEA5CD4" w14:textId="77777777" w:rsidTr="00DB7E79">
        <w:tc>
          <w:tcPr>
            <w:tcW w:w="4503" w:type="dxa"/>
          </w:tcPr>
          <w:p w14:paraId="3AE4717C" w14:textId="77777777" w:rsidR="00705003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Ocena wniosków</w:t>
            </w:r>
          </w:p>
          <w:p w14:paraId="2AE6DFC0" w14:textId="63FC1818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229A32" w14:textId="2E86C4B6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od 1.04.2016 r.</w:t>
            </w:r>
          </w:p>
        </w:tc>
        <w:tc>
          <w:tcPr>
            <w:tcW w:w="1559" w:type="dxa"/>
          </w:tcPr>
          <w:p w14:paraId="28825B03" w14:textId="6322AC28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do 120 dni</w:t>
            </w:r>
          </w:p>
        </w:tc>
      </w:tr>
      <w:tr w:rsidR="00705003" w:rsidRPr="00DB7E79" w14:paraId="7FE148AA" w14:textId="77777777" w:rsidTr="00DB7E79">
        <w:tc>
          <w:tcPr>
            <w:tcW w:w="4503" w:type="dxa"/>
          </w:tcPr>
          <w:p w14:paraId="240F4EAB" w14:textId="77777777" w:rsidR="00705003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Ocena formalna wniosków</w:t>
            </w:r>
          </w:p>
          <w:p w14:paraId="78E718E3" w14:textId="6DD4E62E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B2B3E6" w14:textId="028589ED" w:rsidR="00705003" w:rsidRPr="00DB7E79" w:rsidRDefault="008271B4" w:rsidP="00DB7E79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DB7E79" w:rsidRPr="00DB7E79">
              <w:rPr>
                <w:rFonts w:ascii="Times New Roman" w:hAnsi="Times New Roman" w:cs="Times New Roman"/>
              </w:rPr>
              <w:t>maj</w:t>
            </w:r>
            <w:r>
              <w:rPr>
                <w:rFonts w:ascii="Times New Roman" w:hAnsi="Times New Roman" w:cs="Times New Roman"/>
              </w:rPr>
              <w:t>a</w:t>
            </w:r>
            <w:r w:rsidR="00DB7E79" w:rsidRPr="00DB7E79">
              <w:rPr>
                <w:rFonts w:ascii="Times New Roman" w:hAnsi="Times New Roman" w:cs="Times New Roman"/>
              </w:rPr>
              <w:t xml:space="preserve"> 2016 r.*</w:t>
            </w:r>
          </w:p>
        </w:tc>
        <w:tc>
          <w:tcPr>
            <w:tcW w:w="1559" w:type="dxa"/>
          </w:tcPr>
          <w:p w14:paraId="66AC6D12" w14:textId="2B4A1814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do 50 dni</w:t>
            </w:r>
          </w:p>
        </w:tc>
      </w:tr>
      <w:tr w:rsidR="00705003" w:rsidRPr="00DB7E79" w14:paraId="49D98447" w14:textId="77777777" w:rsidTr="00DB7E79">
        <w:tc>
          <w:tcPr>
            <w:tcW w:w="4503" w:type="dxa"/>
          </w:tcPr>
          <w:p w14:paraId="7A49B31C" w14:textId="77777777" w:rsidR="00705003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Ocena merytoryczna I stopnia wniosków</w:t>
            </w:r>
          </w:p>
          <w:p w14:paraId="7002EC1B" w14:textId="60B95139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28B355" w14:textId="1F25A10E" w:rsidR="00705003" w:rsidRPr="00DB7E79" w:rsidRDefault="008271B4" w:rsidP="0082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lipca</w:t>
            </w:r>
            <w:r w:rsidR="00DB7E79" w:rsidRPr="00DB7E79">
              <w:rPr>
                <w:rFonts w:ascii="Times New Roman" w:hAnsi="Times New Roman" w:cs="Times New Roman"/>
              </w:rPr>
              <w:t xml:space="preserve"> 2016 r.*</w:t>
            </w:r>
          </w:p>
        </w:tc>
        <w:tc>
          <w:tcPr>
            <w:tcW w:w="1559" w:type="dxa"/>
          </w:tcPr>
          <w:p w14:paraId="23749088" w14:textId="2820BFD9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do 50 dni</w:t>
            </w:r>
          </w:p>
        </w:tc>
      </w:tr>
      <w:tr w:rsidR="00705003" w:rsidRPr="00DB7E79" w14:paraId="59F0366E" w14:textId="77777777" w:rsidTr="00DB7E79">
        <w:tc>
          <w:tcPr>
            <w:tcW w:w="4503" w:type="dxa"/>
          </w:tcPr>
          <w:p w14:paraId="58F80994" w14:textId="44335EB6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Ewentualna poprawa/uzupełnienie dokumentacji przez Wnioskodawców</w:t>
            </w:r>
          </w:p>
        </w:tc>
        <w:tc>
          <w:tcPr>
            <w:tcW w:w="2551" w:type="dxa"/>
          </w:tcPr>
          <w:p w14:paraId="3E94676E" w14:textId="77777777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50B9AE" w14:textId="1C963A0C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do 60 dni</w:t>
            </w:r>
          </w:p>
        </w:tc>
      </w:tr>
      <w:tr w:rsidR="00705003" w:rsidRPr="00DB7E79" w14:paraId="2F6A9284" w14:textId="77777777" w:rsidTr="00DB7E79">
        <w:tc>
          <w:tcPr>
            <w:tcW w:w="4503" w:type="dxa"/>
          </w:tcPr>
          <w:p w14:paraId="4670877B" w14:textId="3A8701E8" w:rsidR="00705003" w:rsidRPr="00DB7E79" w:rsidRDefault="00DB7E79" w:rsidP="00743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05003" w:rsidRPr="00DB7E79">
              <w:rPr>
                <w:rFonts w:ascii="Times New Roman" w:hAnsi="Times New Roman" w:cs="Times New Roman"/>
              </w:rPr>
              <w:t xml:space="preserve">kceptacja listy rankingowej </w:t>
            </w:r>
          </w:p>
        </w:tc>
        <w:tc>
          <w:tcPr>
            <w:tcW w:w="2551" w:type="dxa"/>
          </w:tcPr>
          <w:p w14:paraId="660A65BA" w14:textId="0077655B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sierpień 2016 r.</w:t>
            </w:r>
            <w:r w:rsidR="00DB7E79" w:rsidRPr="00DB7E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14:paraId="37ED8DED" w14:textId="1672B625" w:rsidR="00705003" w:rsidRPr="00DB7E79" w:rsidRDefault="00705003" w:rsidP="00DB7E79">
            <w:pPr>
              <w:rPr>
                <w:rFonts w:ascii="Times New Roman" w:hAnsi="Times New Roman" w:cs="Times New Roman"/>
              </w:rPr>
            </w:pPr>
            <w:r w:rsidRPr="00DB7E79">
              <w:rPr>
                <w:rFonts w:ascii="Times New Roman" w:hAnsi="Times New Roman" w:cs="Times New Roman"/>
              </w:rPr>
              <w:t>10 dni</w:t>
            </w:r>
          </w:p>
        </w:tc>
      </w:tr>
      <w:tr w:rsidR="00705003" w:rsidRPr="00DB7E79" w14:paraId="080275DE" w14:textId="77777777" w:rsidTr="00DB7E79">
        <w:tc>
          <w:tcPr>
            <w:tcW w:w="4503" w:type="dxa"/>
          </w:tcPr>
          <w:p w14:paraId="73BD905E" w14:textId="6860E65D" w:rsidR="00705003" w:rsidRDefault="00DB7E79" w:rsidP="00DB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merytoryczna II stopnia</w:t>
            </w:r>
            <w:r w:rsidR="00743675">
              <w:rPr>
                <w:rFonts w:ascii="Times New Roman" w:hAnsi="Times New Roman" w:cs="Times New Roman"/>
              </w:rPr>
              <w:t>, lista projektów wybranych do dofinansowania</w:t>
            </w:r>
          </w:p>
          <w:p w14:paraId="2683AE7E" w14:textId="27691EBC" w:rsidR="00DB7E79" w:rsidRPr="00DB7E79" w:rsidRDefault="00DB7E79" w:rsidP="00DB7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C9D7C4" w14:textId="765742D1" w:rsidR="00705003" w:rsidRPr="00DB7E79" w:rsidRDefault="008271B4" w:rsidP="0082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  <w:r w:rsidR="00DB7E79" w:rsidRPr="00DB7E79">
              <w:rPr>
                <w:rFonts w:ascii="Times New Roman" w:hAnsi="Times New Roman" w:cs="Times New Roman"/>
              </w:rPr>
              <w:t xml:space="preserve"> 2016 r.*</w:t>
            </w:r>
          </w:p>
        </w:tc>
        <w:tc>
          <w:tcPr>
            <w:tcW w:w="1559" w:type="dxa"/>
          </w:tcPr>
          <w:p w14:paraId="6E673252" w14:textId="3421CD7F" w:rsidR="00705003" w:rsidRPr="00DB7E79" w:rsidRDefault="00DB7E79" w:rsidP="00DB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B7E79">
              <w:rPr>
                <w:rFonts w:ascii="Times New Roman" w:hAnsi="Times New Roman" w:cs="Times New Roman"/>
              </w:rPr>
              <w:t>o 20 dni</w:t>
            </w:r>
          </w:p>
        </w:tc>
      </w:tr>
    </w:tbl>
    <w:p w14:paraId="1E186DF8" w14:textId="77777777" w:rsidR="00705003" w:rsidRPr="00DB7E79" w:rsidRDefault="00705003" w:rsidP="00056E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2E07CD" w14:textId="1E45FB72" w:rsidR="00DB7E79" w:rsidRPr="00DB7E79" w:rsidRDefault="00DB7E79" w:rsidP="00056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E79">
        <w:rPr>
          <w:rFonts w:ascii="Times New Roman" w:hAnsi="Times New Roman" w:cs="Times New Roman"/>
        </w:rPr>
        <w:t>*Z uwagi na obliczanie poszczególnych terminów od daty dostarczenia korespondencji Wnioskodawcy, nie jest możliwe precyzyjne podanie terminów poszczególnych etapów konkursu</w:t>
      </w:r>
    </w:p>
    <w:sectPr w:rsidR="00DB7E79" w:rsidRPr="00DB7E79" w:rsidSect="005F7A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D110" w14:textId="77777777" w:rsidR="00C03C9B" w:rsidRDefault="00C03C9B" w:rsidP="001675D2">
      <w:pPr>
        <w:spacing w:after="0" w:line="240" w:lineRule="auto"/>
      </w:pPr>
      <w:r>
        <w:separator/>
      </w:r>
    </w:p>
  </w:endnote>
  <w:endnote w:type="continuationSeparator" w:id="0">
    <w:p w14:paraId="6572319F" w14:textId="77777777" w:rsidR="00C03C9B" w:rsidRDefault="00C03C9B" w:rsidP="0016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C880" w14:textId="77777777" w:rsidR="00321BDA" w:rsidRDefault="00321BDA" w:rsidP="00311DA3">
    <w:pPr>
      <w:pStyle w:val="Nagwek"/>
      <w:tabs>
        <w:tab w:val="center" w:pos="4465"/>
      </w:tabs>
    </w:pPr>
    <w:r>
      <w:rPr>
        <w:noProof/>
        <w:lang w:eastAsia="pl-PL"/>
      </w:rPr>
      <w:drawing>
        <wp:anchor distT="36576" distB="36576" distL="36576" distR="36576" simplePos="0" relativeHeight="251660288" behindDoc="0" locked="0" layoutInCell="1" allowOverlap="1" wp14:anchorId="672A87E7" wp14:editId="65AC8F58">
          <wp:simplePos x="0" y="0"/>
          <wp:positionH relativeFrom="column">
            <wp:posOffset>3175</wp:posOffset>
          </wp:positionH>
          <wp:positionV relativeFrom="paragraph">
            <wp:posOffset>-281305</wp:posOffset>
          </wp:positionV>
          <wp:extent cx="1200150" cy="4756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36576" distB="36576" distL="36576" distR="36576" simplePos="0" relativeHeight="251656192" behindDoc="0" locked="0" layoutInCell="1" allowOverlap="1" wp14:anchorId="2804086C" wp14:editId="3DC3EED3">
          <wp:simplePos x="0" y="0"/>
          <wp:positionH relativeFrom="column">
            <wp:posOffset>4081145</wp:posOffset>
          </wp:positionH>
          <wp:positionV relativeFrom="paragraph">
            <wp:posOffset>-279400</wp:posOffset>
          </wp:positionV>
          <wp:extent cx="1647190" cy="4641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0ADFB75" wp14:editId="4D947312">
          <wp:simplePos x="0" y="0"/>
          <wp:positionH relativeFrom="column">
            <wp:posOffset>2599055</wp:posOffset>
          </wp:positionH>
          <wp:positionV relativeFrom="paragraph">
            <wp:posOffset>-212725</wp:posOffset>
          </wp:positionV>
          <wp:extent cx="571500" cy="330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9595" w14:textId="77777777" w:rsidR="00C03C9B" w:rsidRDefault="00C03C9B" w:rsidP="001675D2">
      <w:pPr>
        <w:spacing w:after="0" w:line="240" w:lineRule="auto"/>
      </w:pPr>
      <w:r>
        <w:separator/>
      </w:r>
    </w:p>
  </w:footnote>
  <w:footnote w:type="continuationSeparator" w:id="0">
    <w:p w14:paraId="7A3ACB0A" w14:textId="77777777" w:rsidR="00C03C9B" w:rsidRDefault="00C03C9B" w:rsidP="0016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459"/>
    <w:multiLevelType w:val="hybridMultilevel"/>
    <w:tmpl w:val="687233A4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488"/>
    <w:multiLevelType w:val="hybridMultilevel"/>
    <w:tmpl w:val="9DEA8116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56B"/>
    <w:multiLevelType w:val="hybridMultilevel"/>
    <w:tmpl w:val="BCF20C46"/>
    <w:lvl w:ilvl="0" w:tplc="958E0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32942"/>
    <w:multiLevelType w:val="hybridMultilevel"/>
    <w:tmpl w:val="FD0E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4D1"/>
    <w:multiLevelType w:val="hybridMultilevel"/>
    <w:tmpl w:val="2C58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5094"/>
    <w:multiLevelType w:val="hybridMultilevel"/>
    <w:tmpl w:val="146010DE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4493"/>
    <w:multiLevelType w:val="hybridMultilevel"/>
    <w:tmpl w:val="8340A964"/>
    <w:lvl w:ilvl="0" w:tplc="F4E47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540"/>
    <w:multiLevelType w:val="hybridMultilevel"/>
    <w:tmpl w:val="452616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77A3A"/>
    <w:multiLevelType w:val="multilevel"/>
    <w:tmpl w:val="A28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F14CD"/>
    <w:multiLevelType w:val="hybridMultilevel"/>
    <w:tmpl w:val="5448C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47B5D"/>
    <w:multiLevelType w:val="hybridMultilevel"/>
    <w:tmpl w:val="146010DE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25199"/>
    <w:multiLevelType w:val="hybridMultilevel"/>
    <w:tmpl w:val="FE4C6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5D3"/>
    <w:multiLevelType w:val="hybridMultilevel"/>
    <w:tmpl w:val="667E71D6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11AC2"/>
    <w:multiLevelType w:val="hybridMultilevel"/>
    <w:tmpl w:val="924622CC"/>
    <w:lvl w:ilvl="0" w:tplc="6132321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2B28D5"/>
    <w:multiLevelType w:val="hybridMultilevel"/>
    <w:tmpl w:val="6EEAAAD4"/>
    <w:lvl w:ilvl="0" w:tplc="27D0C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0A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C8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AF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3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C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07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B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06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E7457"/>
    <w:multiLevelType w:val="multilevel"/>
    <w:tmpl w:val="1598E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AA61F3"/>
    <w:multiLevelType w:val="hybridMultilevel"/>
    <w:tmpl w:val="46604476"/>
    <w:lvl w:ilvl="0" w:tplc="607E1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A3848"/>
    <w:multiLevelType w:val="hybridMultilevel"/>
    <w:tmpl w:val="A1968D66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502A"/>
    <w:multiLevelType w:val="hybridMultilevel"/>
    <w:tmpl w:val="924622CC"/>
    <w:lvl w:ilvl="0" w:tplc="6132321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D77F84"/>
    <w:multiLevelType w:val="hybridMultilevel"/>
    <w:tmpl w:val="70088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5885"/>
    <w:multiLevelType w:val="hybridMultilevel"/>
    <w:tmpl w:val="8D068C22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9114B"/>
    <w:multiLevelType w:val="hybridMultilevel"/>
    <w:tmpl w:val="5A40BF9A"/>
    <w:lvl w:ilvl="0" w:tplc="10DAE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7334D"/>
    <w:multiLevelType w:val="hybridMultilevel"/>
    <w:tmpl w:val="BFC0C434"/>
    <w:lvl w:ilvl="0" w:tplc="958E0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12981"/>
    <w:multiLevelType w:val="hybridMultilevel"/>
    <w:tmpl w:val="FF449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6"/>
  </w:num>
  <w:num w:numId="5">
    <w:abstractNumId w:val="11"/>
  </w:num>
  <w:num w:numId="6">
    <w:abstractNumId w:val="19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10"/>
  </w:num>
  <w:num w:numId="17">
    <w:abstractNumId w:val="5"/>
  </w:num>
  <w:num w:numId="18">
    <w:abstractNumId w:val="9"/>
  </w:num>
  <w:num w:numId="19">
    <w:abstractNumId w:val="17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056"/>
    <w:rsid w:val="000058C1"/>
    <w:rsid w:val="0002454B"/>
    <w:rsid w:val="0004299D"/>
    <w:rsid w:val="0004321A"/>
    <w:rsid w:val="00053057"/>
    <w:rsid w:val="00053FCE"/>
    <w:rsid w:val="00056E2D"/>
    <w:rsid w:val="00070EDB"/>
    <w:rsid w:val="000822DA"/>
    <w:rsid w:val="00084CC7"/>
    <w:rsid w:val="00085ECB"/>
    <w:rsid w:val="0008777E"/>
    <w:rsid w:val="0009248A"/>
    <w:rsid w:val="000B2FAD"/>
    <w:rsid w:val="000D20ED"/>
    <w:rsid w:val="000F1A5B"/>
    <w:rsid w:val="0010053D"/>
    <w:rsid w:val="00121BDD"/>
    <w:rsid w:val="00142235"/>
    <w:rsid w:val="00144876"/>
    <w:rsid w:val="00145106"/>
    <w:rsid w:val="00154BD4"/>
    <w:rsid w:val="001576DB"/>
    <w:rsid w:val="001625C8"/>
    <w:rsid w:val="001675D2"/>
    <w:rsid w:val="001746D5"/>
    <w:rsid w:val="001769D8"/>
    <w:rsid w:val="00190570"/>
    <w:rsid w:val="001A52C6"/>
    <w:rsid w:val="001A6DBB"/>
    <w:rsid w:val="001A750C"/>
    <w:rsid w:val="001B2F90"/>
    <w:rsid w:val="001B50E6"/>
    <w:rsid w:val="00212346"/>
    <w:rsid w:val="00242CDE"/>
    <w:rsid w:val="00264FDF"/>
    <w:rsid w:val="00275988"/>
    <w:rsid w:val="00283ABD"/>
    <w:rsid w:val="002C0543"/>
    <w:rsid w:val="002C35FA"/>
    <w:rsid w:val="002E6225"/>
    <w:rsid w:val="003039AF"/>
    <w:rsid w:val="00311DA3"/>
    <w:rsid w:val="00321BDA"/>
    <w:rsid w:val="003406E6"/>
    <w:rsid w:val="00340AFB"/>
    <w:rsid w:val="00341352"/>
    <w:rsid w:val="00357809"/>
    <w:rsid w:val="003617D4"/>
    <w:rsid w:val="00375025"/>
    <w:rsid w:val="003806EB"/>
    <w:rsid w:val="00381DC0"/>
    <w:rsid w:val="003C5B45"/>
    <w:rsid w:val="003D3DB8"/>
    <w:rsid w:val="003F5575"/>
    <w:rsid w:val="0042147A"/>
    <w:rsid w:val="0042546D"/>
    <w:rsid w:val="004415E5"/>
    <w:rsid w:val="00453611"/>
    <w:rsid w:val="00466503"/>
    <w:rsid w:val="00470BF6"/>
    <w:rsid w:val="00471104"/>
    <w:rsid w:val="00473EA5"/>
    <w:rsid w:val="00495F12"/>
    <w:rsid w:val="004A2849"/>
    <w:rsid w:val="004F41E7"/>
    <w:rsid w:val="004F77A3"/>
    <w:rsid w:val="005279AC"/>
    <w:rsid w:val="00531610"/>
    <w:rsid w:val="00543EA0"/>
    <w:rsid w:val="005460C1"/>
    <w:rsid w:val="005606A9"/>
    <w:rsid w:val="00563FDF"/>
    <w:rsid w:val="00572056"/>
    <w:rsid w:val="005853D3"/>
    <w:rsid w:val="005A33D2"/>
    <w:rsid w:val="005A3B48"/>
    <w:rsid w:val="005A437F"/>
    <w:rsid w:val="005B0551"/>
    <w:rsid w:val="005B46E2"/>
    <w:rsid w:val="005C7520"/>
    <w:rsid w:val="005D007B"/>
    <w:rsid w:val="005D575F"/>
    <w:rsid w:val="005F7AED"/>
    <w:rsid w:val="00613D7C"/>
    <w:rsid w:val="00632AE3"/>
    <w:rsid w:val="00632C99"/>
    <w:rsid w:val="00633932"/>
    <w:rsid w:val="00636BE7"/>
    <w:rsid w:val="006532FF"/>
    <w:rsid w:val="00661B3F"/>
    <w:rsid w:val="00665BC3"/>
    <w:rsid w:val="006667A8"/>
    <w:rsid w:val="00674A21"/>
    <w:rsid w:val="006B1217"/>
    <w:rsid w:val="006D49C1"/>
    <w:rsid w:val="006D4B46"/>
    <w:rsid w:val="00705003"/>
    <w:rsid w:val="00716327"/>
    <w:rsid w:val="00716BE9"/>
    <w:rsid w:val="007406E8"/>
    <w:rsid w:val="00743675"/>
    <w:rsid w:val="007466E5"/>
    <w:rsid w:val="00756B6E"/>
    <w:rsid w:val="007576C4"/>
    <w:rsid w:val="007922D7"/>
    <w:rsid w:val="0079554A"/>
    <w:rsid w:val="007966B1"/>
    <w:rsid w:val="007A7186"/>
    <w:rsid w:val="007D78C8"/>
    <w:rsid w:val="007F1E13"/>
    <w:rsid w:val="00802397"/>
    <w:rsid w:val="00806442"/>
    <w:rsid w:val="008271B4"/>
    <w:rsid w:val="00835F56"/>
    <w:rsid w:val="00855CDF"/>
    <w:rsid w:val="00896875"/>
    <w:rsid w:val="008A1A16"/>
    <w:rsid w:val="008A1CCE"/>
    <w:rsid w:val="008D70AB"/>
    <w:rsid w:val="009012E2"/>
    <w:rsid w:val="009014E6"/>
    <w:rsid w:val="00902879"/>
    <w:rsid w:val="00902D8C"/>
    <w:rsid w:val="00904B9A"/>
    <w:rsid w:val="00924E76"/>
    <w:rsid w:val="00927C4D"/>
    <w:rsid w:val="0094153C"/>
    <w:rsid w:val="00941E24"/>
    <w:rsid w:val="00942C2D"/>
    <w:rsid w:val="00960379"/>
    <w:rsid w:val="009665F3"/>
    <w:rsid w:val="009669FF"/>
    <w:rsid w:val="00973D66"/>
    <w:rsid w:val="00977A66"/>
    <w:rsid w:val="0098410B"/>
    <w:rsid w:val="009B715A"/>
    <w:rsid w:val="009D3D15"/>
    <w:rsid w:val="009F2B8B"/>
    <w:rsid w:val="009F57ED"/>
    <w:rsid w:val="00A16027"/>
    <w:rsid w:val="00A17430"/>
    <w:rsid w:val="00A2027F"/>
    <w:rsid w:val="00A2041A"/>
    <w:rsid w:val="00A20D45"/>
    <w:rsid w:val="00A333CA"/>
    <w:rsid w:val="00A427C6"/>
    <w:rsid w:val="00A54E18"/>
    <w:rsid w:val="00A70641"/>
    <w:rsid w:val="00A94D85"/>
    <w:rsid w:val="00AA1D2E"/>
    <w:rsid w:val="00AA3330"/>
    <w:rsid w:val="00AD5928"/>
    <w:rsid w:val="00AE1D07"/>
    <w:rsid w:val="00AE262C"/>
    <w:rsid w:val="00AF2BD5"/>
    <w:rsid w:val="00B348AA"/>
    <w:rsid w:val="00B62D81"/>
    <w:rsid w:val="00B709CC"/>
    <w:rsid w:val="00B800FD"/>
    <w:rsid w:val="00B90C78"/>
    <w:rsid w:val="00B936C7"/>
    <w:rsid w:val="00BC6962"/>
    <w:rsid w:val="00BE2E30"/>
    <w:rsid w:val="00BE3F02"/>
    <w:rsid w:val="00BF6D37"/>
    <w:rsid w:val="00BF73BB"/>
    <w:rsid w:val="00C03C9B"/>
    <w:rsid w:val="00C0708F"/>
    <w:rsid w:val="00C34D81"/>
    <w:rsid w:val="00C44234"/>
    <w:rsid w:val="00C53999"/>
    <w:rsid w:val="00C77A73"/>
    <w:rsid w:val="00C951E1"/>
    <w:rsid w:val="00CA31B3"/>
    <w:rsid w:val="00CD4A8C"/>
    <w:rsid w:val="00CD7F19"/>
    <w:rsid w:val="00CE701E"/>
    <w:rsid w:val="00D758BD"/>
    <w:rsid w:val="00D77FF0"/>
    <w:rsid w:val="00D973CF"/>
    <w:rsid w:val="00DA43F5"/>
    <w:rsid w:val="00DB6520"/>
    <w:rsid w:val="00DB7E79"/>
    <w:rsid w:val="00DF1DC9"/>
    <w:rsid w:val="00E3266D"/>
    <w:rsid w:val="00E34297"/>
    <w:rsid w:val="00E436A3"/>
    <w:rsid w:val="00EB220A"/>
    <w:rsid w:val="00EC377C"/>
    <w:rsid w:val="00EC7122"/>
    <w:rsid w:val="00ED1B94"/>
    <w:rsid w:val="00F03F6B"/>
    <w:rsid w:val="00F0591E"/>
    <w:rsid w:val="00F13631"/>
    <w:rsid w:val="00F139ED"/>
    <w:rsid w:val="00F4135D"/>
    <w:rsid w:val="00F44C1F"/>
    <w:rsid w:val="00F52C4C"/>
    <w:rsid w:val="00F53F7B"/>
    <w:rsid w:val="00F70687"/>
    <w:rsid w:val="00F742ED"/>
    <w:rsid w:val="00F90917"/>
    <w:rsid w:val="00FB4B36"/>
    <w:rsid w:val="00FB6B9E"/>
    <w:rsid w:val="00FC47E4"/>
    <w:rsid w:val="00FC50E5"/>
    <w:rsid w:val="00FD371E"/>
    <w:rsid w:val="00FD596F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20EDC"/>
  <w15:docId w15:val="{1C31D38D-A091-47BF-BDDE-C1B0EFBC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43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65B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BC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ußnote,Footnote,Podrozdzia3,Tekst przypisu dolnego-poligrafia,Znak1,Znak,Tekst przypisu,Tekst przypisu Znak,-E Fuﬂnotentext,Fuﬂnotentext Ursprung,Fußnotentext Ursprung,-E Fußnotentext,Footnote text,Footnote Text OCR"/>
    <w:basedOn w:val="Normalny"/>
    <w:link w:val="TekstprzypisudolnegoZnak"/>
    <w:unhideWhenUsed/>
    <w:rsid w:val="001675D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Tekst przypisu dolnego-poligrafia Znak,Znak1 Znak,Znak Znak,Tekst przypisu Znak1,Tekst przypisu Znak Znak,-E Fuﬂnotentext Znak,Fuﬂnotentext Ursprung Znak"/>
    <w:basedOn w:val="Domylnaczcionkaakapitu"/>
    <w:link w:val="Tekstprzypisudolnego"/>
    <w:rsid w:val="001675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Odwołanie przypisu,times"/>
    <w:basedOn w:val="Domylnaczcionkaakapitu"/>
    <w:unhideWhenUsed/>
    <w:rsid w:val="001675D2"/>
    <w:rPr>
      <w:vertAlign w:val="superscript"/>
    </w:rPr>
  </w:style>
  <w:style w:type="paragraph" w:customStyle="1" w:styleId="Style28">
    <w:name w:val="Style28"/>
    <w:basedOn w:val="Normalny"/>
    <w:rsid w:val="0019057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6">
    <w:name w:val="Font Style56"/>
    <w:rsid w:val="00190570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63F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FDF"/>
    <w:pPr>
      <w:widowControl w:val="0"/>
      <w:shd w:val="clear" w:color="auto" w:fill="FFFFFF"/>
      <w:spacing w:before="3120" w:after="0" w:line="278" w:lineRule="exact"/>
      <w:ind w:hanging="5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ytu">
    <w:name w:val="Title"/>
    <w:basedOn w:val="Normalny"/>
    <w:next w:val="Normalny"/>
    <w:link w:val="TytuZnak"/>
    <w:qFormat/>
    <w:rsid w:val="00056E2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56E2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35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7809"/>
  </w:style>
  <w:style w:type="paragraph" w:styleId="Stopka">
    <w:name w:val="footer"/>
    <w:basedOn w:val="Normalny"/>
    <w:link w:val="StopkaZnak"/>
    <w:uiPriority w:val="99"/>
    <w:unhideWhenUsed/>
    <w:rsid w:val="0035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09"/>
  </w:style>
  <w:style w:type="character" w:customStyle="1" w:styleId="h2">
    <w:name w:val="h2"/>
    <w:basedOn w:val="Domylnaczcionkaakapitu"/>
    <w:rsid w:val="00FF622A"/>
  </w:style>
  <w:style w:type="paragraph" w:styleId="Poprawka">
    <w:name w:val="Revision"/>
    <w:hidden/>
    <w:uiPriority w:val="99"/>
    <w:semiHidden/>
    <w:rsid w:val="0071632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0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2092-89A7-41D6-8E69-68386DE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rzyżanowska-Piróg</cp:lastModifiedBy>
  <cp:revision>40</cp:revision>
  <cp:lastPrinted>2015-12-11T13:49:00Z</cp:lastPrinted>
  <dcterms:created xsi:type="dcterms:W3CDTF">2015-07-22T12:19:00Z</dcterms:created>
  <dcterms:modified xsi:type="dcterms:W3CDTF">2015-12-11T13:50:00Z</dcterms:modified>
</cp:coreProperties>
</file>